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59AF2F" w14:textId="77777777" w:rsidR="00B77208" w:rsidRPr="003D1728" w:rsidRDefault="00B77208" w:rsidP="00B77208">
      <w:pPr>
        <w:spacing w:after="200" w:line="276" w:lineRule="auto"/>
        <w:jc w:val="center"/>
        <w:rPr>
          <w:rFonts w:ascii="Calibri" w:eastAsia="ＭＳ 明朝" w:hAnsi="Calibri" w:cs="Times New Roman"/>
          <w:b/>
          <w:bCs/>
        </w:rPr>
      </w:pPr>
      <w:r w:rsidRPr="003D1728">
        <w:rPr>
          <w:rFonts w:ascii="Calibri" w:eastAsia="ＭＳ 明朝" w:hAnsi="Calibri" w:cs="Times New Roman"/>
          <w:b/>
          <w:bCs/>
        </w:rPr>
        <w:t>University of Engineering and Technology, Taxila</w:t>
      </w:r>
    </w:p>
    <w:p w14:paraId="4F4A3C8F" w14:textId="34D2FF0F" w:rsidR="00FD0841" w:rsidRPr="003D1728" w:rsidRDefault="00B77208" w:rsidP="00E92247">
      <w:pPr>
        <w:spacing w:after="200" w:line="276" w:lineRule="auto"/>
        <w:jc w:val="center"/>
        <w:rPr>
          <w:rFonts w:ascii="Calibri" w:eastAsia="ＭＳ 明朝" w:hAnsi="Calibri" w:cs="Times New Roman"/>
          <w:b/>
          <w:bCs/>
        </w:rPr>
      </w:pPr>
      <w:r w:rsidRPr="003D1728">
        <w:rPr>
          <w:rFonts w:ascii="Calibri" w:eastAsia="ＭＳ 明朝" w:hAnsi="Calibri" w:cs="Times New Roman"/>
          <w:b/>
          <w:bCs/>
        </w:rPr>
        <w:t>Department of Software Engineering</w:t>
      </w:r>
    </w:p>
    <w:p w14:paraId="5EEC5301" w14:textId="18AF13DB" w:rsidR="00FD0841" w:rsidRPr="003D1728" w:rsidRDefault="00E92247" w:rsidP="00A25CEC">
      <w:pPr>
        <w:spacing w:after="200" w:line="276" w:lineRule="auto"/>
        <w:jc w:val="center"/>
        <w:rPr>
          <w:rFonts w:ascii="Calibri" w:eastAsia="ＭＳ 明朝" w:hAnsi="Calibri" w:cs="Times New Roman"/>
          <w:b/>
          <w:bCs/>
          <w:u w:val="single"/>
        </w:rPr>
      </w:pPr>
      <w:r w:rsidRPr="003D1728">
        <w:rPr>
          <w:rFonts w:ascii="Calibri" w:eastAsia="ＭＳ 明朝" w:hAnsi="Calibri" w:cs="Times New Roman"/>
          <w:b/>
          <w:bCs/>
          <w:u w:val="single"/>
        </w:rPr>
        <w:t xml:space="preserve">Final Submission form </w:t>
      </w:r>
      <w:r w:rsidR="00FD0841" w:rsidRPr="003D1728">
        <w:rPr>
          <w:rFonts w:ascii="Calibri" w:eastAsia="ＭＳ 明朝" w:hAnsi="Calibri" w:cs="Times New Roman"/>
          <w:b/>
          <w:bCs/>
          <w:u w:val="single"/>
        </w:rPr>
        <w:t>to departmental library</w:t>
      </w:r>
    </w:p>
    <w:tbl>
      <w:tblPr>
        <w:tblW w:w="978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18"/>
        <w:gridCol w:w="7563"/>
      </w:tblGrid>
      <w:tr w:rsidR="00800B23" w:rsidRPr="00994F40" w14:paraId="4E8B0699" w14:textId="77777777" w:rsidTr="00914F74">
        <w:tc>
          <w:tcPr>
            <w:tcW w:w="9781" w:type="dxa"/>
            <w:gridSpan w:val="2"/>
            <w:shd w:val="clear" w:color="auto" w:fill="D9D9D9"/>
          </w:tcPr>
          <w:p w14:paraId="69D94077" w14:textId="77777777" w:rsidR="00800B23" w:rsidRPr="00994F40" w:rsidRDefault="00800B23" w:rsidP="00914F74">
            <w:pPr>
              <w:spacing w:before="120" w:after="120"/>
              <w:ind w:left="33"/>
              <w:rPr>
                <w:rFonts w:ascii="Calibri" w:hAnsi="Calibri" w:cs="Arial"/>
                <w:sz w:val="22"/>
                <w:szCs w:val="22"/>
              </w:rPr>
            </w:pPr>
            <w:r w:rsidRPr="00994F40">
              <w:rPr>
                <w:rFonts w:ascii="Calibri" w:hAnsi="Calibri" w:cs="Arial"/>
                <w:b/>
                <w:sz w:val="22"/>
                <w:szCs w:val="22"/>
              </w:rPr>
              <w:t>Your details</w:t>
            </w:r>
          </w:p>
        </w:tc>
      </w:tr>
      <w:tr w:rsidR="00800B23" w:rsidRPr="00994F40" w14:paraId="591A569F" w14:textId="77777777" w:rsidTr="00914F74">
        <w:tc>
          <w:tcPr>
            <w:tcW w:w="2218" w:type="dxa"/>
          </w:tcPr>
          <w:p w14:paraId="4688EE9A" w14:textId="0F564152" w:rsidR="00800B23" w:rsidRPr="00994F40" w:rsidRDefault="00800B23" w:rsidP="00800B23">
            <w:pPr>
              <w:tabs>
                <w:tab w:val="right" w:pos="2002"/>
              </w:tabs>
              <w:spacing w:before="60" w:after="60"/>
              <w:ind w:left="33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Registration number</w:t>
            </w:r>
          </w:p>
        </w:tc>
        <w:tc>
          <w:tcPr>
            <w:tcW w:w="7563" w:type="dxa"/>
          </w:tcPr>
          <w:p w14:paraId="0E366DAE" w14:textId="77777777" w:rsidR="00800B23" w:rsidRPr="00994F40" w:rsidRDefault="00800B23" w:rsidP="00914F74">
            <w:pPr>
              <w:spacing w:before="60" w:after="6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00B23" w:rsidRPr="00994F40" w14:paraId="221B538E" w14:textId="77777777" w:rsidTr="00914F74">
        <w:tc>
          <w:tcPr>
            <w:tcW w:w="2218" w:type="dxa"/>
          </w:tcPr>
          <w:p w14:paraId="5423D93C" w14:textId="70FDECBC" w:rsidR="00800B23" w:rsidRDefault="00FF7208" w:rsidP="00914F74">
            <w:pPr>
              <w:spacing w:before="60" w:after="60"/>
              <w:ind w:left="33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tudent’s Name</w:t>
            </w:r>
          </w:p>
        </w:tc>
        <w:tc>
          <w:tcPr>
            <w:tcW w:w="7563" w:type="dxa"/>
          </w:tcPr>
          <w:p w14:paraId="7E51C5B9" w14:textId="77777777" w:rsidR="00800B23" w:rsidRPr="00994F40" w:rsidRDefault="00800B23" w:rsidP="00914F74">
            <w:pPr>
              <w:spacing w:before="60" w:after="6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00B23" w:rsidRPr="00994F40" w14:paraId="3EE22AFF" w14:textId="77777777" w:rsidTr="00914F74">
        <w:tc>
          <w:tcPr>
            <w:tcW w:w="2218" w:type="dxa"/>
          </w:tcPr>
          <w:p w14:paraId="5D84EB59" w14:textId="40BA8C3C" w:rsidR="00800B23" w:rsidRPr="00994F40" w:rsidRDefault="005435E3" w:rsidP="00914F74">
            <w:pPr>
              <w:spacing w:before="60" w:after="60"/>
              <w:ind w:left="33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Degree (</w:t>
            </w:r>
            <w:r w:rsidR="00A25CEC">
              <w:rPr>
                <w:rFonts w:ascii="Calibri" w:hAnsi="Calibri" w:cs="Arial"/>
                <w:sz w:val="22"/>
                <w:szCs w:val="22"/>
              </w:rPr>
              <w:t>BS/</w:t>
            </w:r>
            <w:r>
              <w:rPr>
                <w:rFonts w:ascii="Calibri" w:hAnsi="Calibri" w:cs="Arial"/>
                <w:sz w:val="22"/>
                <w:szCs w:val="22"/>
              </w:rPr>
              <w:t>MSc</w:t>
            </w:r>
            <w:r w:rsidR="00A25CEC">
              <w:rPr>
                <w:rFonts w:ascii="Calibri" w:hAnsi="Calibri" w:cs="Arial"/>
                <w:sz w:val="22"/>
                <w:szCs w:val="22"/>
              </w:rPr>
              <w:t>/</w:t>
            </w:r>
            <w:r>
              <w:rPr>
                <w:rFonts w:ascii="Calibri" w:hAnsi="Calibri" w:cs="Arial"/>
                <w:sz w:val="22"/>
                <w:szCs w:val="22"/>
              </w:rPr>
              <w:t>PhD</w:t>
            </w:r>
            <w:r w:rsidR="00A25CEC">
              <w:rPr>
                <w:rFonts w:ascii="Calibri" w:hAnsi="Calibri" w:cs="Arial"/>
                <w:sz w:val="22"/>
                <w:szCs w:val="22"/>
              </w:rPr>
              <w:t>)</w:t>
            </w:r>
          </w:p>
        </w:tc>
        <w:tc>
          <w:tcPr>
            <w:tcW w:w="7563" w:type="dxa"/>
          </w:tcPr>
          <w:p w14:paraId="4F45ABF1" w14:textId="77777777" w:rsidR="00800B23" w:rsidRPr="00994F40" w:rsidRDefault="00800B23" w:rsidP="00914F74">
            <w:pPr>
              <w:spacing w:before="60" w:after="6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00B23" w:rsidRPr="00994F40" w14:paraId="617BF350" w14:textId="77777777" w:rsidTr="00914F74">
        <w:tc>
          <w:tcPr>
            <w:tcW w:w="2218" w:type="dxa"/>
          </w:tcPr>
          <w:p w14:paraId="05984870" w14:textId="32C9D390" w:rsidR="00800B23" w:rsidRPr="00994F40" w:rsidRDefault="00800B23" w:rsidP="00914F74">
            <w:pPr>
              <w:spacing w:before="60" w:after="60"/>
              <w:ind w:left="33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</w:t>
            </w:r>
            <w:r w:rsidRPr="00994F40">
              <w:rPr>
                <w:rFonts w:ascii="Calibri" w:hAnsi="Calibri" w:cs="Arial"/>
                <w:sz w:val="22"/>
                <w:szCs w:val="22"/>
              </w:rPr>
              <w:t>upervisor</w:t>
            </w:r>
          </w:p>
        </w:tc>
        <w:tc>
          <w:tcPr>
            <w:tcW w:w="7563" w:type="dxa"/>
          </w:tcPr>
          <w:p w14:paraId="3E1FB552" w14:textId="77777777" w:rsidR="00800B23" w:rsidRPr="00994F40" w:rsidRDefault="00800B23" w:rsidP="00914F74">
            <w:pPr>
              <w:spacing w:before="60" w:after="6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00B23" w:rsidRPr="00994F40" w14:paraId="0B56E291" w14:textId="77777777" w:rsidTr="00035259">
        <w:trPr>
          <w:trHeight w:val="503"/>
        </w:trPr>
        <w:tc>
          <w:tcPr>
            <w:tcW w:w="2218" w:type="dxa"/>
          </w:tcPr>
          <w:p w14:paraId="6B322CCF" w14:textId="77777777" w:rsidR="00800B23" w:rsidRPr="00994F40" w:rsidRDefault="00800B23" w:rsidP="00914F74">
            <w:pPr>
              <w:spacing w:before="240" w:after="240"/>
              <w:ind w:left="33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Thesis title</w:t>
            </w:r>
          </w:p>
        </w:tc>
        <w:tc>
          <w:tcPr>
            <w:tcW w:w="7563" w:type="dxa"/>
          </w:tcPr>
          <w:p w14:paraId="7EEDFEDA" w14:textId="77777777" w:rsidR="00800B23" w:rsidRPr="00994F40" w:rsidRDefault="00800B23" w:rsidP="00914F74">
            <w:pPr>
              <w:spacing w:before="240" w:after="240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2B393631" w14:textId="77777777" w:rsidR="001E1B4A" w:rsidRDefault="001E1B4A"/>
    <w:tbl>
      <w:tblPr>
        <w:tblW w:w="978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1"/>
      </w:tblGrid>
      <w:tr w:rsidR="00800B23" w:rsidRPr="00994F40" w14:paraId="7C73478E" w14:textId="77777777" w:rsidTr="00914F74">
        <w:tc>
          <w:tcPr>
            <w:tcW w:w="9781" w:type="dxa"/>
            <w:shd w:val="clear" w:color="auto" w:fill="D9D9D9"/>
          </w:tcPr>
          <w:p w14:paraId="41553231" w14:textId="77777777" w:rsidR="00800B23" w:rsidRPr="00994F40" w:rsidRDefault="00800B23" w:rsidP="00914F74">
            <w:pPr>
              <w:spacing w:before="120" w:after="120"/>
              <w:ind w:left="33"/>
              <w:rPr>
                <w:rFonts w:ascii="Calibri" w:hAnsi="Calibri" w:cs="Arial"/>
                <w:sz w:val="22"/>
                <w:szCs w:val="22"/>
              </w:rPr>
            </w:pPr>
            <w:r w:rsidRPr="00994F40">
              <w:rPr>
                <w:rFonts w:ascii="Calibri" w:hAnsi="Calibri" w:cs="Arial"/>
                <w:b/>
                <w:sz w:val="22"/>
                <w:szCs w:val="22"/>
              </w:rPr>
              <w:t xml:space="preserve">Your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final submission</w:t>
            </w:r>
          </w:p>
        </w:tc>
      </w:tr>
      <w:tr w:rsidR="00800B23" w:rsidRPr="00994F40" w14:paraId="370F585A" w14:textId="77777777" w:rsidTr="00914F74">
        <w:tc>
          <w:tcPr>
            <w:tcW w:w="9781" w:type="dxa"/>
          </w:tcPr>
          <w:p w14:paraId="6D8D16E8" w14:textId="619FEB5E" w:rsidR="00800B23" w:rsidRDefault="00800B23" w:rsidP="00914F74">
            <w:pPr>
              <w:spacing w:before="60" w:after="12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In accordance with </w:t>
            </w:r>
            <w:r w:rsidR="00814006">
              <w:rPr>
                <w:rFonts w:ascii="Calibri" w:hAnsi="Calibri" w:cs="Arial"/>
                <w:sz w:val="22"/>
                <w:szCs w:val="22"/>
              </w:rPr>
              <w:t>department</w:t>
            </w:r>
            <w:r>
              <w:rPr>
                <w:rFonts w:ascii="Calibri" w:hAnsi="Calibri" w:cs="Arial"/>
                <w:sz w:val="22"/>
                <w:szCs w:val="22"/>
              </w:rPr>
              <w:t xml:space="preserve"> regulations I am submitting:</w:t>
            </w:r>
          </w:p>
          <w:p w14:paraId="58B4BA17" w14:textId="77777777" w:rsidR="00800B23" w:rsidRDefault="00800B23" w:rsidP="00800B23">
            <w:pPr>
              <w:numPr>
                <w:ilvl w:val="0"/>
                <w:numId w:val="1"/>
              </w:numPr>
              <w:spacing w:before="60" w:after="6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One hard-bound copy of my thesis</w:t>
            </w:r>
          </w:p>
          <w:p w14:paraId="2853EF48" w14:textId="7F58D80C" w:rsidR="00800B23" w:rsidRPr="00E06D80" w:rsidRDefault="00800B23" w:rsidP="00800B23">
            <w:pPr>
              <w:numPr>
                <w:ilvl w:val="0"/>
                <w:numId w:val="1"/>
              </w:numPr>
              <w:spacing w:before="60" w:after="12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One electronic copy of my thesis which has been sent to</w:t>
            </w:r>
            <w:r w:rsidRPr="002B6FD6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Pr="002B6FD6">
              <w:rPr>
                <w:rFonts w:ascii="Calibri" w:hAnsi="Calibri"/>
                <w:sz w:val="22"/>
                <w:szCs w:val="22"/>
                <w:u w:val="single"/>
              </w:rPr>
              <w:t>hassan.dawood</w:t>
            </w:r>
            <w:r w:rsidRPr="002B6FD6">
              <w:rPr>
                <w:rFonts w:ascii="Calibri" w:hAnsi="Calibri" w:cs="Arial"/>
                <w:sz w:val="22"/>
                <w:szCs w:val="22"/>
                <w:u w:val="single"/>
              </w:rPr>
              <w:t>@uettaxila.edu.pk</w:t>
            </w:r>
          </w:p>
        </w:tc>
      </w:tr>
    </w:tbl>
    <w:p w14:paraId="158F9BB5" w14:textId="77777777" w:rsidR="00800B23" w:rsidRDefault="00800B23"/>
    <w:tbl>
      <w:tblPr>
        <w:tblW w:w="978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1"/>
      </w:tblGrid>
      <w:tr w:rsidR="00005E49" w:rsidRPr="002F0CCB" w14:paraId="5A7B1BBA" w14:textId="77777777" w:rsidTr="00914F74">
        <w:tc>
          <w:tcPr>
            <w:tcW w:w="9781" w:type="dxa"/>
            <w:shd w:val="clear" w:color="auto" w:fill="D9D9D9"/>
          </w:tcPr>
          <w:p w14:paraId="565A1F99" w14:textId="77777777" w:rsidR="00005E49" w:rsidRPr="002F0CCB" w:rsidRDefault="00005E49" w:rsidP="00914F74">
            <w:pPr>
              <w:spacing w:before="120" w:after="120"/>
              <w:ind w:left="33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Terms and conditions</w:t>
            </w:r>
          </w:p>
        </w:tc>
      </w:tr>
      <w:tr w:rsidR="00005E49" w:rsidRPr="00994F40" w14:paraId="7818C169" w14:textId="77777777" w:rsidTr="00914F74">
        <w:tc>
          <w:tcPr>
            <w:tcW w:w="9781" w:type="dxa"/>
            <w:shd w:val="clear" w:color="auto" w:fill="auto"/>
            <w:vAlign w:val="center"/>
          </w:tcPr>
          <w:p w14:paraId="3FE3A508" w14:textId="77777777" w:rsidR="00005E49" w:rsidRDefault="00005E49" w:rsidP="00914F74">
            <w:pPr>
              <w:pStyle w:val="ListParagraph"/>
              <w:spacing w:before="40"/>
              <w:ind w:left="612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403C1DA8" w14:textId="47B34EF0" w:rsidR="00002D87" w:rsidRPr="00002D87" w:rsidRDefault="00005E49" w:rsidP="004A2CFA">
            <w:pPr>
              <w:pStyle w:val="ListParagraph"/>
              <w:numPr>
                <w:ilvl w:val="0"/>
                <w:numId w:val="2"/>
              </w:numPr>
              <w:spacing w:before="4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F0CCB">
              <w:rPr>
                <w:rFonts w:asciiTheme="minorHAnsi" w:hAnsiTheme="minorHAnsi"/>
                <w:sz w:val="20"/>
                <w:szCs w:val="20"/>
              </w:rPr>
              <w:t xml:space="preserve">The rights granted to the University of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Engineering and Technology, Taxila </w:t>
            </w:r>
            <w:r w:rsidRPr="002F0CCB">
              <w:rPr>
                <w:rFonts w:asciiTheme="minorHAnsi" w:hAnsiTheme="minorHAnsi"/>
                <w:sz w:val="20"/>
                <w:szCs w:val="20"/>
              </w:rPr>
              <w:t>through this agreement are entirely non-exclusive. You will retain all rights in the thesis and are free to publish the thesis in its present version or in future derivative works.</w:t>
            </w:r>
          </w:p>
          <w:p w14:paraId="5D4A9F27" w14:textId="46133AF2" w:rsidR="00002D87" w:rsidRPr="00002D87" w:rsidRDefault="00005E49" w:rsidP="004A2CFA">
            <w:pPr>
              <w:pStyle w:val="ListParagraph"/>
              <w:numPr>
                <w:ilvl w:val="0"/>
                <w:numId w:val="2"/>
              </w:numPr>
              <w:spacing w:before="4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05E49">
              <w:rPr>
                <w:rFonts w:asciiTheme="minorHAnsi" w:hAnsiTheme="minorHAnsi"/>
                <w:sz w:val="20"/>
                <w:szCs w:val="20"/>
              </w:rPr>
              <w:t xml:space="preserve">The printed and electronic versions of your thesis will be deposited </w:t>
            </w:r>
            <w:r w:rsidR="004A2CFA">
              <w:rPr>
                <w:rFonts w:asciiTheme="minorHAnsi" w:hAnsiTheme="minorHAnsi"/>
                <w:sz w:val="20"/>
                <w:szCs w:val="20"/>
              </w:rPr>
              <w:t xml:space="preserve">to </w:t>
            </w:r>
            <w:r w:rsidRPr="00005E49">
              <w:rPr>
                <w:rFonts w:asciiTheme="minorHAnsi" w:hAnsiTheme="minorHAnsi"/>
                <w:sz w:val="20"/>
                <w:szCs w:val="20"/>
              </w:rPr>
              <w:t>the Departmental library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155C0D62" w14:textId="742B827C" w:rsidR="00005E49" w:rsidRPr="00002D87" w:rsidRDefault="00005E49" w:rsidP="004A2CFA">
            <w:pPr>
              <w:pStyle w:val="ListParagraph"/>
              <w:numPr>
                <w:ilvl w:val="0"/>
                <w:numId w:val="2"/>
              </w:numPr>
              <w:spacing w:before="4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F0CCB">
              <w:rPr>
                <w:rFonts w:asciiTheme="minorHAnsi" w:hAnsiTheme="minorHAnsi"/>
                <w:sz w:val="20"/>
                <w:szCs w:val="20"/>
              </w:rPr>
              <w:t>The print version of your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thesis will be made available for research purpose.</w:t>
            </w:r>
            <w:r w:rsidRPr="002F0CCB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562DAF39" w14:textId="77777777" w:rsidR="00005E49" w:rsidRDefault="004A2CFA" w:rsidP="006625EF">
            <w:pPr>
              <w:pStyle w:val="ListParagraph"/>
              <w:numPr>
                <w:ilvl w:val="0"/>
                <w:numId w:val="2"/>
              </w:numPr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F0CCB">
              <w:rPr>
                <w:rFonts w:asciiTheme="minorHAnsi" w:hAnsiTheme="minorHAnsi"/>
                <w:sz w:val="20"/>
                <w:szCs w:val="20"/>
              </w:rPr>
              <w:t>No part of the thesis has been submitted by me for a degree or other qualification either from the University or another institution.</w:t>
            </w:r>
          </w:p>
          <w:p w14:paraId="0BA5F0EF" w14:textId="21D72831" w:rsidR="006625EF" w:rsidRPr="006625EF" w:rsidRDefault="006625EF" w:rsidP="006625EF">
            <w:pPr>
              <w:pStyle w:val="ListParagraph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5F623A0E" w14:textId="77777777" w:rsidR="00005E49" w:rsidRDefault="00005E49"/>
    <w:tbl>
      <w:tblPr>
        <w:tblW w:w="978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3543"/>
        <w:gridCol w:w="993"/>
        <w:gridCol w:w="4110"/>
      </w:tblGrid>
      <w:tr w:rsidR="00A6747E" w:rsidRPr="00994F40" w14:paraId="616B0388" w14:textId="77777777" w:rsidTr="00914F74">
        <w:tc>
          <w:tcPr>
            <w:tcW w:w="9781" w:type="dxa"/>
            <w:gridSpan w:val="4"/>
            <w:shd w:val="clear" w:color="auto" w:fill="D9D9D9"/>
          </w:tcPr>
          <w:p w14:paraId="605CC128" w14:textId="77777777" w:rsidR="00A6747E" w:rsidRPr="00994F40" w:rsidRDefault="00A6747E" w:rsidP="00914F74">
            <w:pPr>
              <w:spacing w:before="120" w:after="120"/>
              <w:ind w:left="33"/>
              <w:rPr>
                <w:rFonts w:ascii="Calibri" w:hAnsi="Calibri" w:cs="Arial"/>
                <w:sz w:val="22"/>
                <w:szCs w:val="22"/>
              </w:rPr>
            </w:pPr>
            <w:r w:rsidRPr="00994F40">
              <w:rPr>
                <w:rFonts w:ascii="Calibri" w:hAnsi="Calibri" w:cs="Arial"/>
                <w:b/>
                <w:sz w:val="22"/>
                <w:szCs w:val="22"/>
              </w:rPr>
              <w:t xml:space="preserve">Your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confirmation</w:t>
            </w:r>
          </w:p>
        </w:tc>
      </w:tr>
      <w:tr w:rsidR="00A6747E" w:rsidRPr="00994F40" w14:paraId="484D4671" w14:textId="77777777" w:rsidTr="00914F74">
        <w:tc>
          <w:tcPr>
            <w:tcW w:w="9781" w:type="dxa"/>
            <w:gridSpan w:val="4"/>
            <w:shd w:val="clear" w:color="auto" w:fill="auto"/>
            <w:vAlign w:val="center"/>
          </w:tcPr>
          <w:p w14:paraId="617356BD" w14:textId="77777777" w:rsidR="00A6747E" w:rsidRDefault="00A6747E" w:rsidP="00914F74">
            <w:pPr>
              <w:pStyle w:val="ListParagraph"/>
              <w:ind w:left="459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16E41D85" w14:textId="5C771F8C" w:rsidR="00A6747E" w:rsidRPr="006625EF" w:rsidRDefault="00A6747E" w:rsidP="006625EF">
            <w:pPr>
              <w:contextualSpacing/>
              <w:jc w:val="both"/>
              <w:rPr>
                <w:sz w:val="20"/>
                <w:szCs w:val="20"/>
              </w:rPr>
            </w:pPr>
            <w:r w:rsidRPr="006625EF">
              <w:rPr>
                <w:sz w:val="20"/>
                <w:szCs w:val="20"/>
              </w:rPr>
              <w:t>I agree to abide by the terms and conditions listed above</w:t>
            </w:r>
            <w:r w:rsidR="006625EF">
              <w:rPr>
                <w:sz w:val="20"/>
                <w:szCs w:val="20"/>
              </w:rPr>
              <w:t>.</w:t>
            </w:r>
            <w:bookmarkStart w:id="0" w:name="_GoBack"/>
            <w:bookmarkEnd w:id="0"/>
          </w:p>
        </w:tc>
      </w:tr>
      <w:tr w:rsidR="00A6747E" w:rsidRPr="00994F40" w14:paraId="6AF6A6EA" w14:textId="77777777" w:rsidTr="00914F74">
        <w:tc>
          <w:tcPr>
            <w:tcW w:w="9781" w:type="dxa"/>
            <w:gridSpan w:val="4"/>
            <w:shd w:val="clear" w:color="auto" w:fill="D9D9D9"/>
          </w:tcPr>
          <w:p w14:paraId="57942FB2" w14:textId="31A80C3A" w:rsidR="00A6747E" w:rsidRPr="002F0CCB" w:rsidRDefault="00A6747E" w:rsidP="00914F74">
            <w:pPr>
              <w:spacing w:before="120" w:after="120"/>
              <w:ind w:left="33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A6747E" w:rsidRPr="00D93BA5" w14:paraId="48D4E4B9" w14:textId="77777777" w:rsidTr="00914F74">
        <w:tc>
          <w:tcPr>
            <w:tcW w:w="1135" w:type="dxa"/>
            <w:shd w:val="clear" w:color="auto" w:fill="D9D9D9"/>
          </w:tcPr>
          <w:p w14:paraId="44C788F5" w14:textId="77777777" w:rsidR="00A6747E" w:rsidRPr="00D93BA5" w:rsidRDefault="00A6747E" w:rsidP="00914F74">
            <w:pPr>
              <w:spacing w:before="120" w:after="120"/>
              <w:rPr>
                <w:rFonts w:ascii="Calibri" w:hAnsi="Calibri" w:cs="Arial"/>
                <w:sz w:val="22"/>
                <w:szCs w:val="22"/>
              </w:rPr>
            </w:pPr>
            <w:r w:rsidRPr="00D93BA5">
              <w:rPr>
                <w:rFonts w:ascii="Calibri" w:hAnsi="Calibri" w:cs="Arial"/>
                <w:sz w:val="22"/>
                <w:szCs w:val="22"/>
              </w:rPr>
              <w:t>Signed</w:t>
            </w:r>
          </w:p>
        </w:tc>
        <w:tc>
          <w:tcPr>
            <w:tcW w:w="3543" w:type="dxa"/>
          </w:tcPr>
          <w:p w14:paraId="35DDE5F6" w14:textId="77777777" w:rsidR="00A6747E" w:rsidRPr="00D93BA5" w:rsidRDefault="00A6747E" w:rsidP="00914F74">
            <w:pPr>
              <w:spacing w:before="120" w:after="12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              </w:t>
            </w:r>
          </w:p>
        </w:tc>
        <w:tc>
          <w:tcPr>
            <w:tcW w:w="993" w:type="dxa"/>
            <w:shd w:val="clear" w:color="auto" w:fill="D9D9D9"/>
          </w:tcPr>
          <w:p w14:paraId="1CCBE8BC" w14:textId="77777777" w:rsidR="00A6747E" w:rsidRPr="00D93BA5" w:rsidRDefault="00A6747E" w:rsidP="00914F74">
            <w:pPr>
              <w:spacing w:before="120" w:after="120"/>
              <w:rPr>
                <w:rFonts w:ascii="Calibri" w:hAnsi="Calibri" w:cs="Arial"/>
                <w:sz w:val="22"/>
                <w:szCs w:val="22"/>
              </w:rPr>
            </w:pPr>
            <w:r w:rsidRPr="00D93BA5">
              <w:rPr>
                <w:rFonts w:ascii="Calibri" w:hAnsi="Calibri" w:cs="Arial"/>
                <w:sz w:val="22"/>
                <w:szCs w:val="22"/>
              </w:rPr>
              <w:t>Date</w:t>
            </w:r>
          </w:p>
        </w:tc>
        <w:tc>
          <w:tcPr>
            <w:tcW w:w="4110" w:type="dxa"/>
          </w:tcPr>
          <w:p w14:paraId="55AC2A05" w14:textId="77777777" w:rsidR="00A6747E" w:rsidRPr="00D93BA5" w:rsidRDefault="00A6747E" w:rsidP="00914F74">
            <w:pPr>
              <w:spacing w:before="120" w:after="12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6747E" w:rsidRPr="00D93BA5" w14:paraId="48432F16" w14:textId="77777777" w:rsidTr="00914F74">
        <w:tc>
          <w:tcPr>
            <w:tcW w:w="1135" w:type="dxa"/>
            <w:shd w:val="clear" w:color="auto" w:fill="D9D9D9"/>
          </w:tcPr>
          <w:p w14:paraId="2A575E0E" w14:textId="77777777" w:rsidR="00A6747E" w:rsidRPr="00D93BA5" w:rsidRDefault="00A6747E" w:rsidP="00914F74">
            <w:pPr>
              <w:spacing w:before="120" w:after="12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Mobile</w:t>
            </w:r>
          </w:p>
        </w:tc>
        <w:tc>
          <w:tcPr>
            <w:tcW w:w="3543" w:type="dxa"/>
          </w:tcPr>
          <w:p w14:paraId="74C0188C" w14:textId="77777777" w:rsidR="00A6747E" w:rsidRPr="00D93BA5" w:rsidRDefault="00A6747E" w:rsidP="00914F74">
            <w:pPr>
              <w:spacing w:before="120" w:after="12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D9D9D9"/>
          </w:tcPr>
          <w:p w14:paraId="087AAE6B" w14:textId="77777777" w:rsidR="00A6747E" w:rsidRPr="00D93BA5" w:rsidRDefault="00A6747E" w:rsidP="00914F74">
            <w:pPr>
              <w:spacing w:before="120" w:after="12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Email</w:t>
            </w:r>
          </w:p>
        </w:tc>
        <w:tc>
          <w:tcPr>
            <w:tcW w:w="4110" w:type="dxa"/>
          </w:tcPr>
          <w:p w14:paraId="65820693" w14:textId="77777777" w:rsidR="00A6747E" w:rsidRPr="00D93BA5" w:rsidRDefault="00A6747E" w:rsidP="00914F74">
            <w:pPr>
              <w:spacing w:before="120" w:after="120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502CC3B4" w14:textId="77777777" w:rsidR="00A6747E" w:rsidRDefault="00A6747E" w:rsidP="009E1E1F"/>
    <w:sectPr w:rsidR="00A6747E" w:rsidSect="0006015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F3472"/>
    <w:multiLevelType w:val="hybridMultilevel"/>
    <w:tmpl w:val="DEB8CDF4"/>
    <w:lvl w:ilvl="0" w:tplc="14AE9594">
      <w:start w:val="3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E494C"/>
    <w:multiLevelType w:val="hybridMultilevel"/>
    <w:tmpl w:val="3ECA33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B30CC4"/>
    <w:multiLevelType w:val="hybridMultilevel"/>
    <w:tmpl w:val="8BB08A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208"/>
    <w:rsid w:val="00002D87"/>
    <w:rsid w:val="00005E49"/>
    <w:rsid w:val="00035259"/>
    <w:rsid w:val="00060158"/>
    <w:rsid w:val="001E1B4A"/>
    <w:rsid w:val="002A2F13"/>
    <w:rsid w:val="002B6FD6"/>
    <w:rsid w:val="002F71FA"/>
    <w:rsid w:val="003D1728"/>
    <w:rsid w:val="00424FF6"/>
    <w:rsid w:val="00441446"/>
    <w:rsid w:val="0045214B"/>
    <w:rsid w:val="004A2CFA"/>
    <w:rsid w:val="005435E3"/>
    <w:rsid w:val="00577987"/>
    <w:rsid w:val="006625EF"/>
    <w:rsid w:val="0070207E"/>
    <w:rsid w:val="00800B23"/>
    <w:rsid w:val="00814006"/>
    <w:rsid w:val="00914F74"/>
    <w:rsid w:val="009E1E1F"/>
    <w:rsid w:val="00A25CEC"/>
    <w:rsid w:val="00A6747E"/>
    <w:rsid w:val="00B77208"/>
    <w:rsid w:val="00D934B5"/>
    <w:rsid w:val="00E92247"/>
    <w:rsid w:val="00FD0841"/>
    <w:rsid w:val="00FF7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27472D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2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00B2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05E49"/>
    <w:pPr>
      <w:ind w:left="720"/>
    </w:pPr>
    <w:rPr>
      <w:rFonts w:ascii="Times New Roman" w:eastAsia="Times New Roman" w:hAnsi="Times New Roman" w:cs="Times New Roman"/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2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00B2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05E49"/>
    <w:pPr>
      <w:ind w:left="720"/>
    </w:pPr>
    <w:rPr>
      <w:rFonts w:ascii="Times New Roman" w:eastAsia="Times New Roman" w:hAnsi="Times New Roman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8CCA55-0103-F247-A60F-2C7E9FAB7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73</Words>
  <Characters>987</Characters>
  <Application>Microsoft Macintosh Word</Application>
  <DocSecurity>0</DocSecurity>
  <Lines>8</Lines>
  <Paragraphs>2</Paragraphs>
  <ScaleCrop>false</ScaleCrop>
  <Company>Beijing Normal University</Company>
  <LinksUpToDate>false</LinksUpToDate>
  <CharactersWithSpaces>1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ood Hassan</dc:creator>
  <cp:keywords/>
  <dc:description/>
  <cp:lastModifiedBy>Dawood Hassan</cp:lastModifiedBy>
  <cp:revision>25</cp:revision>
  <dcterms:created xsi:type="dcterms:W3CDTF">2016-05-30T05:26:00Z</dcterms:created>
  <dcterms:modified xsi:type="dcterms:W3CDTF">2016-05-31T08:41:00Z</dcterms:modified>
</cp:coreProperties>
</file>